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D2" w:rsidRPr="007F498A" w:rsidRDefault="00022FD2" w:rsidP="00022F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E - </w:t>
      </w:r>
      <w:r>
        <w:rPr>
          <w:rFonts w:ascii="Times New Roman" w:hAnsi="Times New Roman"/>
          <w:b/>
          <w:sz w:val="24"/>
          <w:szCs w:val="24"/>
        </w:rPr>
        <w:tab/>
      </w:r>
      <w:r w:rsidRPr="007F498A">
        <w:rPr>
          <w:rFonts w:ascii="Times New Roman" w:hAnsi="Times New Roman"/>
          <w:b/>
          <w:sz w:val="24"/>
          <w:szCs w:val="24"/>
        </w:rPr>
        <w:t>LISTA MATERIAS DE CONSUMO DO LABORATÓRIO</w:t>
      </w:r>
    </w:p>
    <w:p w:rsidR="00022FD2" w:rsidRPr="007F498A" w:rsidRDefault="00022FD2" w:rsidP="00022F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022FD2" w:rsidRPr="007F498A" w:rsidTr="00AD587A">
        <w:trPr>
          <w:trHeight w:val="20"/>
        </w:trPr>
        <w:tc>
          <w:tcPr>
            <w:tcW w:w="1668" w:type="dxa"/>
            <w:vAlign w:val="center"/>
          </w:tcPr>
          <w:p w:rsidR="00022FD2" w:rsidRPr="007F498A" w:rsidRDefault="00022FD2" w:rsidP="00AD587A">
            <w:pPr>
              <w:pStyle w:val="PargrafodaLista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8A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7229" w:type="dxa"/>
            <w:vAlign w:val="center"/>
          </w:tcPr>
          <w:p w:rsidR="00022FD2" w:rsidRPr="007F498A" w:rsidRDefault="00022FD2" w:rsidP="00AD587A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8A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LUV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MÁSCAR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GORRO DESCARTÁV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APOTE DESCARTÁV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ALGODÃ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ÁLCOOL </w:t>
            </w:r>
            <w:proofErr w:type="gramStart"/>
            <w:r w:rsidRPr="007F498A">
              <w:rPr>
                <w:rFonts w:ascii="Times New Roman" w:hAnsi="Times New Roman" w:cs="Times New Roman"/>
              </w:rPr>
              <w:t>À</w:t>
            </w:r>
            <w:proofErr w:type="gramEnd"/>
            <w:r w:rsidRPr="007F498A">
              <w:rPr>
                <w:rFonts w:ascii="Times New Roman" w:hAnsi="Times New Roman" w:cs="Times New Roman"/>
              </w:rPr>
              <w:t xml:space="preserve"> 70%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GAZ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ATADUR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SPARADRAP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MICROPOR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FITA TEST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FITA CREP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LUVA DE PROCEDIMENT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LUVA ESTÉRIL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F 0,9%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AD FRASCO AMPORA COM </w:t>
            </w:r>
            <w:proofErr w:type="gramStart"/>
            <w:r w:rsidRPr="007F498A">
              <w:rPr>
                <w:rFonts w:ascii="Times New Roman" w:hAnsi="Times New Roman" w:cs="Times New Roman"/>
              </w:rPr>
              <w:t>10ML</w:t>
            </w:r>
            <w:proofErr w:type="gramEnd"/>
            <w:r w:rsidRPr="007F498A">
              <w:rPr>
                <w:rFonts w:ascii="Times New Roman" w:hAnsi="Times New Roman" w:cs="Times New Roman"/>
              </w:rPr>
              <w:t xml:space="preserve"> DE VIDR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AD FRASCO AMPORA COM </w:t>
            </w:r>
            <w:proofErr w:type="gramStart"/>
            <w:r w:rsidRPr="007F498A">
              <w:rPr>
                <w:rFonts w:ascii="Times New Roman" w:hAnsi="Times New Roman" w:cs="Times New Roman"/>
              </w:rPr>
              <w:t>10ML</w:t>
            </w:r>
            <w:proofErr w:type="gramEnd"/>
            <w:r w:rsidRPr="007F498A">
              <w:rPr>
                <w:rFonts w:ascii="Times New Roman" w:hAnsi="Times New Roman" w:cs="Times New Roman"/>
              </w:rPr>
              <w:t xml:space="preserve"> DE PLÁSTIC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ERINGA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JELCOS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SCALP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AGULH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XTENSOR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TORNEIRINH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GARROT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ALMOTOLI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ONDA PARA ASPIRACAÇÃ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ONDA NASOGÁSTRIC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SONDA NASOENTERAL </w:t>
            </w:r>
          </w:p>
        </w:tc>
      </w:tr>
      <w:tr w:rsidR="00022FD2" w:rsidRPr="007F498A" w:rsidTr="00AD587A">
        <w:trPr>
          <w:trHeight w:val="283"/>
        </w:trPr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ONDA VESICAL LÁTEX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ONDA URETRA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ATETER DE O2 SIMPLE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ATETER DE O2 TIPO ÓCULO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LOREXIDIMA ALCÓLIC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LOREXIDIMA AQUOS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LOREXIDIMA DEGERMANT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KELAGENASE POMAD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PAPAÍN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ÓLEOS ESSENCIAI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SUFADIAZINA DE PRATA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SPECULOS VAGINA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QUIPO MICROGOTA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QUIPO MACROGOTA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BURT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QUIPO PARA BOMB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EQUIPO FOTOSSENSÍVEL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QUIPO PARA PVC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TUBO OROTRAQUEA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LÁTEX DESCARTÁV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OLETOR DE URINA SISTEMA FECHAD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OLETOR DE URIA SACO PLÁSTIC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OLETOR DE URINA POTE PLÁSTIC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OLETOR DE SECREÇÃO FRASC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ESPATULAS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ROLO DE PAPEL DESCARTAV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FIO PARA SUTURA NYLON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BOLSA DRENAVEL PARA OSTOMIAS INTESTINAI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ANULA DE GUED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TRAQUEÓSTOMO DESCARTÁVEL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OLUÇÃO GLICERINAD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SONDA RETA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FIXADOR TRAQUEA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LAPIS GRAFITE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PILOTO PARA QUADRO BRANC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RESMA DE PAP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MARCADOR PERMANENT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BORRACH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BISTURI DESCARTAVEL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GRAMPEADOR + GRAMPO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LIPE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PERFURADOR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LAPISEIR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ANETA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GEL ANTI-SEPTIC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COPO DESCARTAVEL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PAPEL TOALH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7F498A">
              <w:rPr>
                <w:rFonts w:ascii="Times New Roman" w:hAnsi="Times New Roman" w:cs="Times New Roman"/>
              </w:rPr>
              <w:t>SABONETE LIQUIDO</w:t>
            </w:r>
            <w:proofErr w:type="gramEnd"/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MASCARA NR95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MASCARA BICO DE PAT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LANTERNA PEQUENA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CONTRACEPTIVOS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KIT PARA PAPANICOLAU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AIXA DE PERFURO CORTANT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 xml:space="preserve">ELETRODO DESCARTAVEL 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ESCOVA PARA DERERMAÇÃ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DRENOS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CURATIVO CARVÃO ATIVAD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ALGENATO DE CALCIO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HIDROCOLOIDE</w:t>
            </w:r>
          </w:p>
        </w:tc>
      </w:tr>
      <w:tr w:rsidR="00022FD2" w:rsidRPr="007F498A" w:rsidTr="00AD587A">
        <w:tc>
          <w:tcPr>
            <w:tcW w:w="1668" w:type="dxa"/>
          </w:tcPr>
          <w:p w:rsidR="00022FD2" w:rsidRPr="007F498A" w:rsidRDefault="00022FD2" w:rsidP="00022FD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22FD2" w:rsidRPr="007F498A" w:rsidRDefault="00022FD2" w:rsidP="00AD58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498A">
              <w:rPr>
                <w:rFonts w:ascii="Times New Roman" w:hAnsi="Times New Roman" w:cs="Times New Roman"/>
              </w:rPr>
              <w:t>FITA ADESIVA LARGA TRANSPARENTE</w:t>
            </w:r>
          </w:p>
        </w:tc>
      </w:tr>
    </w:tbl>
    <w:p w:rsidR="00180C9A" w:rsidRPr="00022FD2" w:rsidRDefault="00180C9A" w:rsidP="00022FD2">
      <w:bookmarkStart w:id="0" w:name="_GoBack"/>
      <w:bookmarkEnd w:id="0"/>
    </w:p>
    <w:sectPr w:rsidR="00180C9A" w:rsidRPr="00022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E75"/>
    <w:multiLevelType w:val="hybridMultilevel"/>
    <w:tmpl w:val="ED045732"/>
    <w:lvl w:ilvl="0" w:tplc="B6C05748">
      <w:start w:val="1"/>
      <w:numFmt w:val="decimal"/>
      <w:lvlText w:val="C00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6737"/>
    <w:multiLevelType w:val="hybridMultilevel"/>
    <w:tmpl w:val="6ADAC45A"/>
    <w:lvl w:ilvl="0" w:tplc="B7D05F96">
      <w:start w:val="1"/>
      <w:numFmt w:val="decimal"/>
      <w:lvlText w:val="00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1506"/>
    <w:multiLevelType w:val="hybridMultilevel"/>
    <w:tmpl w:val="6E009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DD"/>
    <w:rsid w:val="00022FD2"/>
    <w:rsid w:val="00067234"/>
    <w:rsid w:val="0007321F"/>
    <w:rsid w:val="00180C9A"/>
    <w:rsid w:val="00184715"/>
    <w:rsid w:val="00186FDE"/>
    <w:rsid w:val="00231BC5"/>
    <w:rsid w:val="00283DCF"/>
    <w:rsid w:val="002A4D37"/>
    <w:rsid w:val="002D341E"/>
    <w:rsid w:val="002E0C55"/>
    <w:rsid w:val="003003BF"/>
    <w:rsid w:val="00300469"/>
    <w:rsid w:val="003955C2"/>
    <w:rsid w:val="003D1A8C"/>
    <w:rsid w:val="003D6725"/>
    <w:rsid w:val="00404115"/>
    <w:rsid w:val="00460145"/>
    <w:rsid w:val="004861F3"/>
    <w:rsid w:val="004970E6"/>
    <w:rsid w:val="004B1DFD"/>
    <w:rsid w:val="004B5EDD"/>
    <w:rsid w:val="00556713"/>
    <w:rsid w:val="00561EBE"/>
    <w:rsid w:val="00597585"/>
    <w:rsid w:val="005B71F1"/>
    <w:rsid w:val="00681A2E"/>
    <w:rsid w:val="006F2C12"/>
    <w:rsid w:val="007A6C25"/>
    <w:rsid w:val="007D6122"/>
    <w:rsid w:val="007E4AA2"/>
    <w:rsid w:val="00822757"/>
    <w:rsid w:val="00825F84"/>
    <w:rsid w:val="00843A4E"/>
    <w:rsid w:val="008A3166"/>
    <w:rsid w:val="008B294A"/>
    <w:rsid w:val="008D4F20"/>
    <w:rsid w:val="008E633D"/>
    <w:rsid w:val="00911956"/>
    <w:rsid w:val="009217BE"/>
    <w:rsid w:val="009315F6"/>
    <w:rsid w:val="009A359A"/>
    <w:rsid w:val="009E6916"/>
    <w:rsid w:val="00A01B8B"/>
    <w:rsid w:val="00A073AC"/>
    <w:rsid w:val="00A20F64"/>
    <w:rsid w:val="00A27C6F"/>
    <w:rsid w:val="00A43CB1"/>
    <w:rsid w:val="00AB5183"/>
    <w:rsid w:val="00AB72D4"/>
    <w:rsid w:val="00B55EB5"/>
    <w:rsid w:val="00B90FF6"/>
    <w:rsid w:val="00BA14DD"/>
    <w:rsid w:val="00BA3A33"/>
    <w:rsid w:val="00BB41DA"/>
    <w:rsid w:val="00CF4A37"/>
    <w:rsid w:val="00DD3A63"/>
    <w:rsid w:val="00DE372C"/>
    <w:rsid w:val="00E3529F"/>
    <w:rsid w:val="00E54D14"/>
    <w:rsid w:val="00F037B0"/>
    <w:rsid w:val="00F079A7"/>
    <w:rsid w:val="00F87C8A"/>
    <w:rsid w:val="00FD06F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EDD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EDD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E5A9-FA92-4EA9-ABB3-B70C550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lila da Silva Alves Neta</dc:creator>
  <cp:lastModifiedBy>pc</cp:lastModifiedBy>
  <cp:revision>5</cp:revision>
  <dcterms:created xsi:type="dcterms:W3CDTF">2016-02-25T13:48:00Z</dcterms:created>
  <dcterms:modified xsi:type="dcterms:W3CDTF">2016-03-15T20:07:00Z</dcterms:modified>
</cp:coreProperties>
</file>